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C1AB08" w:rsidR="00E4321B" w:rsidRPr="00E4321B" w:rsidRDefault="00340C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59B91E" w:rsidR="00DF4FD8" w:rsidRPr="00DF4FD8" w:rsidRDefault="00340C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157C50" w:rsidR="00DF4FD8" w:rsidRPr="0075070E" w:rsidRDefault="00340C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3E7A9D" w:rsidR="00DF4FD8" w:rsidRPr="00DF4FD8" w:rsidRDefault="00340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DFCA9F" w:rsidR="00DF4FD8" w:rsidRPr="00DF4FD8" w:rsidRDefault="00340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E83056" w:rsidR="00DF4FD8" w:rsidRPr="00DF4FD8" w:rsidRDefault="00340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251D37" w:rsidR="00DF4FD8" w:rsidRPr="00DF4FD8" w:rsidRDefault="00340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D8101E" w:rsidR="00DF4FD8" w:rsidRPr="00DF4FD8" w:rsidRDefault="00340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10AC05" w:rsidR="00DF4FD8" w:rsidRPr="00DF4FD8" w:rsidRDefault="00340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678710" w:rsidR="00DF4FD8" w:rsidRPr="00DF4FD8" w:rsidRDefault="00340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C8E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F22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763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6BC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A0F507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9BA01D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235C394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5AB3F0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1DFE538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5B09437" w:rsidR="00DF4FD8" w:rsidRPr="00340C97" w:rsidRDefault="00340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F073A5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B9F159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8FCE5F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C67842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5E05D2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A3DD1E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82BF64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CC9F34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E6B8C8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1BE968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650A92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83E7E7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32E6F2" w:rsidR="00DF4FD8" w:rsidRPr="00340C97" w:rsidRDefault="00340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C35BD23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2C07BA3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8748A6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5335B4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F7EC43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C8686E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CC0E07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9C1E2CD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9419F0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B19F06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93266B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55B605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349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B38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033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4B1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CEC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F78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310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21158B" w:rsidR="00B87141" w:rsidRPr="0075070E" w:rsidRDefault="00340C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FE07ED" w:rsidR="00B87141" w:rsidRPr="00DF4FD8" w:rsidRDefault="00340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A607FE" w:rsidR="00B87141" w:rsidRPr="00DF4FD8" w:rsidRDefault="00340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3244EC" w:rsidR="00B87141" w:rsidRPr="00DF4FD8" w:rsidRDefault="00340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D58C1B" w:rsidR="00B87141" w:rsidRPr="00DF4FD8" w:rsidRDefault="00340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A9D8EF" w:rsidR="00B87141" w:rsidRPr="00DF4FD8" w:rsidRDefault="00340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169443" w:rsidR="00B87141" w:rsidRPr="00DF4FD8" w:rsidRDefault="00340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E6645A" w:rsidR="00B87141" w:rsidRPr="00DF4FD8" w:rsidRDefault="00340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6CABFE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1183E5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5D1B08B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2A4011D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C44485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83DB0F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521E21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AE6FC1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168835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8E34C0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864D5CB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6216A8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A53660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5E6C309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0EBB93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3BAC15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EEF8A6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44EA5E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2B914A0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913288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17EA22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E53857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F613B4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BF9644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8C2C2B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008CF58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0183949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60E6705" w:rsidR="00DF0BAE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92E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CB6D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DE0A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EEFB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F94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DC6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FE2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4B5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105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3BE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311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80F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612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229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95B18B" w:rsidR="00857029" w:rsidRPr="0075070E" w:rsidRDefault="00340C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DA841D" w:rsidR="00857029" w:rsidRPr="00DF4FD8" w:rsidRDefault="00340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745201" w:rsidR="00857029" w:rsidRPr="00DF4FD8" w:rsidRDefault="00340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D016DA" w:rsidR="00857029" w:rsidRPr="00DF4FD8" w:rsidRDefault="00340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8DBA2C" w:rsidR="00857029" w:rsidRPr="00DF4FD8" w:rsidRDefault="00340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2AADB4" w:rsidR="00857029" w:rsidRPr="00DF4FD8" w:rsidRDefault="00340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5F17CC" w:rsidR="00857029" w:rsidRPr="00DF4FD8" w:rsidRDefault="00340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5C6B55" w:rsidR="00857029" w:rsidRPr="00DF4FD8" w:rsidRDefault="00340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3D8043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752047" w:rsidR="00DF4FD8" w:rsidRPr="00340C97" w:rsidRDefault="00340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F483CFB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30183FD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3F8BC1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EC5DB3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D07042D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7C5706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F83392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5592A9B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E8E8875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89AF64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8A58151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9BC86F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D4FB21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0814C6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74600F8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DE1ADC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A7432F4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C5AF67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FAFAD9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9715B8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88BE0B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3741C0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88AF86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F7BA11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454205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1283C4" w:rsidR="00DF4FD8" w:rsidRPr="00340C97" w:rsidRDefault="00340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5BF322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1A24408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2808B6" w:rsidR="00DF4FD8" w:rsidRPr="004020EB" w:rsidRDefault="00340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FE2F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ACF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7CF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463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5E3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0DA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DC3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FC0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BC2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2DC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2C1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C5C657" w:rsidR="00C54E9D" w:rsidRDefault="00340C97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5D9B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1F87C7" w:rsidR="00C54E9D" w:rsidRDefault="00340C97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182E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52A4B0" w:rsidR="00C54E9D" w:rsidRDefault="00340C97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C738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8610ED" w:rsidR="00C54E9D" w:rsidRDefault="00340C97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D6EB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ABF5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16F6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EC4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E976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E5D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65DF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3B4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383F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E88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DE28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0C9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1 - Q1 Calendar</dc:title>
  <dc:subject>Quarter 1 Calendar with Ethiopia Holidays</dc:subject>
  <dc:creator>General Blue Corporation</dc:creator>
  <keywords>Ethiopia 2021 - Q1 Calendar, Printable, Easy to Customize, Holiday Calendar</keywords>
  <dc:description/>
  <dcterms:created xsi:type="dcterms:W3CDTF">2019-12-12T15:31:00.0000000Z</dcterms:created>
  <dcterms:modified xsi:type="dcterms:W3CDTF">2022-10-15T1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